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50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384"/>
        <w:gridCol w:w="2393"/>
      </w:tblGrid>
      <w:tr w:rsidR="00063658" w:rsidTr="00063658">
        <w:tc>
          <w:tcPr>
            <w:tcW w:w="9571" w:type="dxa"/>
            <w:gridSpan w:val="4"/>
          </w:tcPr>
          <w:p w:rsidR="00063658" w:rsidRPr="00063658" w:rsidRDefault="00ED554A" w:rsidP="007C004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едварительный с</w:t>
            </w:r>
            <w:r w:rsidR="00063658" w:rsidRPr="0006365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исок </w:t>
            </w:r>
            <w:r w:rsidR="007C004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ководящих работников, специалистов и служащих, подлежащих аттестации в период с 01.10.2018</w:t>
            </w:r>
            <w:r w:rsidR="00B84E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7C004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</w:t>
            </w:r>
            <w:r w:rsidR="00B84E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="007C004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о 30.11.2018 г</w:t>
            </w:r>
            <w:r w:rsidR="00B84E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bookmarkEnd w:id="0"/>
          </w:p>
        </w:tc>
      </w:tr>
      <w:tr w:rsidR="00063658" w:rsidTr="00063658">
        <w:tc>
          <w:tcPr>
            <w:tcW w:w="817" w:type="dxa"/>
          </w:tcPr>
          <w:p w:rsidR="00063658" w:rsidRPr="00063658" w:rsidRDefault="00063658" w:rsidP="00063658">
            <w:pPr>
              <w:rPr>
                <w:b/>
              </w:rPr>
            </w:pPr>
            <w:r w:rsidRPr="00063658">
              <w:rPr>
                <w:b/>
              </w:rPr>
              <w:t>№ п/п</w:t>
            </w:r>
          </w:p>
        </w:tc>
        <w:tc>
          <w:tcPr>
            <w:tcW w:w="2977" w:type="dxa"/>
          </w:tcPr>
          <w:p w:rsidR="00063658" w:rsidRPr="00063658" w:rsidRDefault="00063658" w:rsidP="0006365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6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трудник</w:t>
            </w:r>
          </w:p>
        </w:tc>
        <w:tc>
          <w:tcPr>
            <w:tcW w:w="3384" w:type="dxa"/>
          </w:tcPr>
          <w:p w:rsidR="00063658" w:rsidRPr="00063658" w:rsidRDefault="00063658" w:rsidP="0006365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6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393" w:type="dxa"/>
          </w:tcPr>
          <w:p w:rsidR="00063658" w:rsidRPr="00063658" w:rsidRDefault="00063658" w:rsidP="00063658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636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разделение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сёнова Ирина Михайл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начисления заработной платы и социальных платеж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еева Татьяна Семе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 Никита Юр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вариус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ок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Вита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кер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Пет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науке и инновация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рык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на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работе с молодеж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нова Марина Алекс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библиограф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ская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Елена Пет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по качеству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менеджмента качества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ева Ирина Андр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5051E7" w:rsidRDefault="00063658" w:rsidP="00063658">
            <w:pPr>
              <w:outlineLvl w:val="0"/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стин Дмитрий Константинович</w:t>
            </w:r>
          </w:p>
        </w:tc>
        <w:tc>
          <w:tcPr>
            <w:tcW w:w="3384" w:type="dxa"/>
          </w:tcPr>
          <w:p w:rsidR="00063658" w:rsidRPr="005051E7" w:rsidRDefault="00063658" w:rsidP="00063658">
            <w:pPr>
              <w:outlineLvl w:val="0"/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</w:pPr>
            <w:r w:rsidRPr="00A04D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ий научный сотрудник</w:t>
            </w:r>
          </w:p>
        </w:tc>
        <w:tc>
          <w:tcPr>
            <w:tcW w:w="2393" w:type="dxa"/>
          </w:tcPr>
          <w:p w:rsidR="00063658" w:rsidRPr="005051E7" w:rsidRDefault="00063658" w:rsidP="00A04D20">
            <w:pPr>
              <w:outlineLvl w:val="0"/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ия функциональных систем организма человека на севере</w:t>
            </w:r>
            <w:r w:rsidR="003D30D1"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енк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лия Ю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рюкова Наталья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лицензирования, аккредитации и методического сопровожде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шенко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енд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манитарный корпус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юма Ольга Георги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патофизиологии и общей пат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данова Дарья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биофизики и нейрокибернет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дрова Елен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науке и инновация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нарь Дмитрий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расче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ндарев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элли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нников Александр Александ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ивно-правовое управление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ков Алексей Валер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опровождения компьютерной техн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кова Ольг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начисления заработной платы и социальных платеж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ьчу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расче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а Татьян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физи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шигора Людмил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морф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бьев Александр Антон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набже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бьева Александр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реограф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дрина Татьяна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сконсуль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итов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 Игор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опровождения мультимедиа оборуд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йси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ляуш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фир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методики преподавания английского языка и перевод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а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сконсуль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дически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ьченко Ирина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патофизиологии и общей пат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ниев Марс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гизович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радиоэлектроники и электроэнергет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нус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ия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государственного и муниципального прав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асименко Надежда Владимировна</w:t>
            </w:r>
          </w:p>
        </w:tc>
        <w:tc>
          <w:tcPr>
            <w:tcW w:w="3384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персоналу</w:t>
            </w:r>
          </w:p>
        </w:tc>
        <w:tc>
          <w:tcPr>
            <w:tcW w:w="2393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асимчи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ся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систе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детских болезн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зова Ольга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карди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анова Ксения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имущество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мзя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Богдан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ивны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 Дмитрий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безопасности жизнедеятельност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нк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набже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дненко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ера Борис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льтя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исконсуль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имущество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удова Анна Ю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по охране окружающей среды (эколог)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эксплуатац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сятова Татьяна Алекс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лицензирования, аккредитации и методического сопровожде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жалилов Мирим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акеримович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экспериментальной физ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денко Татьяна Ива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итриева Екатерина Владислав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доходов и материальных ценност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итриева Ирина Ива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омплект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нников Максим Юр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 фундаментальных медико-биологических исследовани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м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Борис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библиотечных технологий и научной обработки докумен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сикова Людмил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институт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менде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гарита Алик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теории и методики профессионального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ремова Людмил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 гуманитарного образования и спорт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това Олеся Михайловна</w:t>
            </w:r>
          </w:p>
        </w:tc>
        <w:tc>
          <w:tcPr>
            <w:tcW w:w="3384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ников Антон Анатол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спортивных дисциплин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ог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на Игор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уляционно-тренинговы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онны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елина Анастасия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ы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рья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жмурид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библиотечных технологий и научной обработки докумен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левская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Геннад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лотарева Наталья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автоматики и компьютерных систе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тки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митрий Евген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по эксплуатации оборудования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корпус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ябл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Геннад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ономис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актная служб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нашов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ладислав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а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технического обслужи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онина Наталья Геннад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шме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Эльвир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сум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хим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а Светлана Пет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бухгалтерского учет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ба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ирилл Алексе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уляционно-тренинговы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онны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пова Анна Олег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ктор по физической культуре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клуб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оев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 Серге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защите информац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телекоммуникационных систе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льдияр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ьби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дат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иностранных язык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мович Людмила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менеджмента качества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язева Марина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патофизиологии и общей пат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бченко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бякова Марина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имуществом</w:t>
            </w:r>
          </w:p>
        </w:tc>
      </w:tr>
      <w:tr w:rsidR="00063658" w:rsidTr="00B1709F">
        <w:trPr>
          <w:trHeight w:val="511"/>
        </w:trPr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Елена Ива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патофизиологии и общей пат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кор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лана Анато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72249A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 экономики и управления</w:t>
            </w:r>
            <w:r w:rsidR="00B170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магор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Анато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физи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в Денис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ресурс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ылова Надежд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дготовки научно-педагогических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жавин Иван Серге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ресурс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енко Ирина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еню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на Андр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расче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ин Павел Васил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журный по кабинету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морф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кин Георгий Александ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ник режиссера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A848AE" w:rsidTr="00063658">
        <w:tc>
          <w:tcPr>
            <w:tcW w:w="817" w:type="dxa"/>
          </w:tcPr>
          <w:p w:rsidR="00A848AE" w:rsidRDefault="00A848AE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848AE" w:rsidRPr="00F8224F" w:rsidRDefault="00A848AE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шевой Олег Александрович</w:t>
            </w:r>
          </w:p>
        </w:tc>
        <w:tc>
          <w:tcPr>
            <w:tcW w:w="3384" w:type="dxa"/>
          </w:tcPr>
          <w:p w:rsidR="00A848AE" w:rsidRPr="00F8224F" w:rsidRDefault="00A848AE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альник </w:t>
            </w:r>
          </w:p>
        </w:tc>
        <w:tc>
          <w:tcPr>
            <w:tcW w:w="2393" w:type="dxa"/>
          </w:tcPr>
          <w:p w:rsidR="00A848AE" w:rsidRPr="00F8224F" w:rsidRDefault="00CA73D9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науке и инновация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шелева Галина Вениами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науке и инновация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ц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алина Ю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омплект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вено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гей Валентин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доходов и материальных ценност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дюк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институт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ова Ольга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пектор по учету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общежити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енко Альбина Ю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имущество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ых  Наталия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информатики и вычислительной техн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ч Ольг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организации приема обучающихс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клина Дарья Сергеевна</w:t>
            </w:r>
          </w:p>
        </w:tc>
        <w:tc>
          <w:tcPr>
            <w:tcW w:w="3384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персоналу</w:t>
            </w:r>
          </w:p>
        </w:tc>
        <w:tc>
          <w:tcPr>
            <w:tcW w:w="2393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лтаева Диа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аталие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B1709F">
        <w:trPr>
          <w:trHeight w:val="517"/>
        </w:trPr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носов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рий Валер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патофизиологии и общей пат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мякина Луиза Рустам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детских болезн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нни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Григо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инов Вадим Андре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экспериментальной физ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инов Сергей Иван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научный сотруд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 спортивной нау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инова Марина Анато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 гуманитарного образования и спорт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тенку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бовь Геннад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хим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о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нтин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корпус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сименко Юлия Павл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проек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симю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хаил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вариус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лдыбаева </w:t>
            </w:r>
            <w:proofErr w:type="spellStart"/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лима</w:t>
            </w:r>
            <w:proofErr w:type="spellEnd"/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иманбековна</w:t>
            </w:r>
            <w:proofErr w:type="spellEnd"/>
          </w:p>
        </w:tc>
        <w:tc>
          <w:tcPr>
            <w:tcW w:w="3384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персоналу</w:t>
            </w:r>
          </w:p>
        </w:tc>
        <w:tc>
          <w:tcPr>
            <w:tcW w:w="2393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CA73D9" w:rsidRDefault="00063658" w:rsidP="00063658">
            <w:pPr>
              <w:outlineLvl w:val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CA73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аева</w:t>
            </w:r>
            <w:proofErr w:type="spellEnd"/>
            <w:r w:rsidRPr="00CA73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ариса Ива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9A494F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дательский цен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веев Иван Никола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работе с молодеж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харадзе Ксения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начисления заработной платы и социальных платеж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хина Светлана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Татьяна Вячеслав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кова Ольг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ик 1 категории</w:t>
            </w:r>
          </w:p>
        </w:tc>
        <w:tc>
          <w:tcPr>
            <w:tcW w:w="2393" w:type="dxa"/>
          </w:tcPr>
          <w:p w:rsidR="00063658" w:rsidRPr="00F8224F" w:rsidRDefault="00063658" w:rsidP="0072249A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дательский центр</w:t>
            </w:r>
            <w:r w:rsidR="00B1709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ховская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Григо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организации приема обучающихс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гун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бовь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начисления заработной платы и социальных платеж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оненко Наталья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чная библиотек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ина Оксана Павл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медико-биологических основ физической культуры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исеева Екатерина Алекс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биологии и биотехн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двинцева Александра Ю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ы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панюк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на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начисления заработной платы и социальных платеж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товилова Мария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опровождения компьютерной техн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лер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Ю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 инклюзивного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хамедьян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иа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гим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 гуманитарного образования и спорт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лковская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рья Игор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связям с общественностью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мов Константин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работе с молодеж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ах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ия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экспериментальной физ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форов Антон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автоматизированных систем обработки информации и управле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ка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ьмир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асхан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расче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хнуха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Я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дие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доходов и материальных ценност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хова Светлан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институт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диенко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юдмила Евген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енд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общежити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чаренко Наталья Геннад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рганизации труда и заработной платы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ищенко Лариса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институт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оприенко Любовь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библиотечных технологий и научной обработки докумен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ыш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талья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госпитальной терап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инова Ольга Павловна</w:t>
            </w:r>
          </w:p>
        </w:tc>
        <w:tc>
          <w:tcPr>
            <w:tcW w:w="3384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персоналу</w:t>
            </w:r>
          </w:p>
        </w:tc>
        <w:tc>
          <w:tcPr>
            <w:tcW w:w="2393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а Ирина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як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Анато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библиотечных технологий и научной обработки докумен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сарева Ирина Ива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цинский институт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саревская Антонина Алекс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ономис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ово-экономически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онов Антон Владими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телекоммуникационных систе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тиловская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ьютор</w:t>
            </w:r>
            <w:proofErr w:type="spellEnd"/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лицензирования, аккредитации и методического сопровожде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осини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ег Иван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работе с молодеж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ицкая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сол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на Андр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эколо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год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льга Андр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 инклюзивного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куряков Виктор Викто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жисс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пкова Марина Станислав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связям с общественност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связям с общественностью</w:t>
            </w:r>
            <w:r w:rsidR="00E812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81271" w:rsidRPr="00E81271"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  <w:t>1г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чк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на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дожник-постановщик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рьев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хаил Александ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-программис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телекоммуникационных систе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рь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иса Алекс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омплект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енская Лариса Льв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вариус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и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 Елена Борис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злова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нтина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ферен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ивны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ов Анатолий Иван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анитель музейных предметов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син Александр Серге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7C0045" w:rsidTr="00063658">
        <w:tc>
          <w:tcPr>
            <w:tcW w:w="817" w:type="dxa"/>
          </w:tcPr>
          <w:p w:rsidR="007C0045" w:rsidRDefault="007C0045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7C0045" w:rsidRPr="00F8224F" w:rsidRDefault="007C0045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яйк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я Викторовна</w:t>
            </w:r>
          </w:p>
        </w:tc>
        <w:tc>
          <w:tcPr>
            <w:tcW w:w="3384" w:type="dxa"/>
          </w:tcPr>
          <w:p w:rsidR="007C0045" w:rsidRPr="00F8224F" w:rsidRDefault="007C0045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ник режиссера</w:t>
            </w:r>
          </w:p>
        </w:tc>
        <w:tc>
          <w:tcPr>
            <w:tcW w:w="2393" w:type="dxa"/>
          </w:tcPr>
          <w:p w:rsidR="007C0045" w:rsidRPr="00F8224F" w:rsidRDefault="007C0045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бит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узель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закие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истории Росс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остян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расчетов</w:t>
            </w:r>
          </w:p>
        </w:tc>
      </w:tr>
      <w:tr w:rsidR="00063658" w:rsidTr="003D30D1">
        <w:trPr>
          <w:trHeight w:val="413"/>
        </w:trPr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йтхан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д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ерсултае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организации приема обучающихс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ндаева</w:t>
            </w:r>
            <w:proofErr w:type="spellEnd"/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рья Павловна</w:t>
            </w:r>
          </w:p>
        </w:tc>
        <w:tc>
          <w:tcPr>
            <w:tcW w:w="3384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персоналу</w:t>
            </w:r>
          </w:p>
        </w:tc>
        <w:tc>
          <w:tcPr>
            <w:tcW w:w="2393" w:type="dxa"/>
          </w:tcPr>
          <w:p w:rsidR="00063658" w:rsidRPr="003D30D1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D30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адр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а Юлия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учета расчет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ч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льмир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ур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факультетской хирурги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вков Сергей Геннад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консультант 1 категории</w:t>
            </w:r>
          </w:p>
        </w:tc>
        <w:tc>
          <w:tcPr>
            <w:tcW w:w="2393" w:type="dxa"/>
          </w:tcPr>
          <w:p w:rsidR="00063658" w:rsidRPr="00F8224F" w:rsidRDefault="00063658" w:rsidP="009A494F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тр </w:t>
            </w:r>
            <w:r w:rsidRPr="009A49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ьеры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доренко Ольга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дорова Ольга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лопроизводител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ко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иана Никола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работе с молодежью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учебно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боте со студен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очки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дрей Викто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проектам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анцева Екатерина Валер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информатики и вычислительной техн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фури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сана Михайл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лова Наталья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дакова Яна Георги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ий теа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арев Дмитрий Анатол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уляционно-тренинговы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редитационны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ентр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офеева Екатерина Василь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опровождения мультимедиа оборуд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ова Ирина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омплект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пура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дынма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алыг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тол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лена Михайл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рин Вячеслав Евген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-программис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сопровождения компьютерной техник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ше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йгуль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агомедовна</w:t>
            </w:r>
          </w:p>
        </w:tc>
        <w:tc>
          <w:tcPr>
            <w:tcW w:w="3384" w:type="dxa"/>
          </w:tcPr>
          <w:p w:rsidR="00063658" w:rsidRPr="00F8224F" w:rsidRDefault="00063658" w:rsidP="007C0045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женер </w:t>
            </w:r>
            <w:r w:rsidR="007C00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атентной и изобретательской  работе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менеджмента качества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пова Алина Валери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н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федра детских болезн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пова Ирина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технический институт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н Георгий Анатоль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-программис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информационных ресурс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айруллина Диа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ек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рганизации труда и заработной платы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ван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катерина Леонид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по качеству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менеджмента качества образ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тмиров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еннадий Николае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щественных связей и информационно-издательской деятельности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пко Ольга Александ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науке и инновация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юпк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рина Пет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комплектования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винский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силий Викторович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лесарь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Пи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 разряда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ый корпус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уйкова Диана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ифулл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галт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начисления заработной платы и социальных платежей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йкова Оксана Георги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пахин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анна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 по учебно-методической работе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ы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пис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Иван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ерт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по науке и инновация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банова Инга Викто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ово-экономический отдел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мил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мрат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влутдиновна</w:t>
            </w:r>
            <w:proofErr w:type="spellEnd"/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 естественных и технических наук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пошникова Наталья Владимиро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ущий библиотекарь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лестова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вгения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блиотекарь 2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обслуживания и хранения фондов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охова Татьяна Георги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по управлению имуществом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льгина Антонина Алекс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кументовед</w:t>
            </w:r>
            <w:proofErr w:type="spellEnd"/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 государства и права</w:t>
            </w:r>
          </w:p>
        </w:tc>
      </w:tr>
      <w:tr w:rsidR="00063658" w:rsidTr="00063658">
        <w:tc>
          <w:tcPr>
            <w:tcW w:w="817" w:type="dxa"/>
          </w:tcPr>
          <w:p w:rsidR="00063658" w:rsidRDefault="00063658" w:rsidP="0006365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петкина Надежда Сергеевна</w:t>
            </w:r>
          </w:p>
        </w:tc>
        <w:tc>
          <w:tcPr>
            <w:tcW w:w="3384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нер 1 категории</w:t>
            </w:r>
          </w:p>
        </w:tc>
        <w:tc>
          <w:tcPr>
            <w:tcW w:w="2393" w:type="dxa"/>
          </w:tcPr>
          <w:p w:rsidR="00063658" w:rsidRPr="00F8224F" w:rsidRDefault="00063658" w:rsidP="00063658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22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 библиотечных технологий и научной обработки документов</w:t>
            </w:r>
          </w:p>
        </w:tc>
      </w:tr>
    </w:tbl>
    <w:p w:rsidR="001F4706" w:rsidRDefault="001F4706"/>
    <w:p w:rsidR="00063658" w:rsidRDefault="00063658"/>
    <w:p w:rsidR="00063658" w:rsidRDefault="00063658"/>
    <w:p w:rsidR="00A848AE" w:rsidRDefault="00A848AE">
      <w:r>
        <w:t xml:space="preserve">Тел 763142, 1690   Татьяна Федоровна Кирова </w:t>
      </w:r>
    </w:p>
    <w:p w:rsidR="00B7005A" w:rsidRDefault="00A848AE">
      <w:r>
        <w:t>Тел 763142, 1691    Ольга Васильевна Шипицына</w:t>
      </w:r>
    </w:p>
    <w:sectPr w:rsidR="00B7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30656"/>
    <w:multiLevelType w:val="hybridMultilevel"/>
    <w:tmpl w:val="74F2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C1"/>
    <w:rsid w:val="00063658"/>
    <w:rsid w:val="000F77F6"/>
    <w:rsid w:val="001F4706"/>
    <w:rsid w:val="0037189F"/>
    <w:rsid w:val="003D30D1"/>
    <w:rsid w:val="005051E7"/>
    <w:rsid w:val="0072249A"/>
    <w:rsid w:val="007C0045"/>
    <w:rsid w:val="008731A2"/>
    <w:rsid w:val="008E5282"/>
    <w:rsid w:val="009A494F"/>
    <w:rsid w:val="00A04D20"/>
    <w:rsid w:val="00A848AE"/>
    <w:rsid w:val="00AD31C9"/>
    <w:rsid w:val="00B1709F"/>
    <w:rsid w:val="00B7005A"/>
    <w:rsid w:val="00B84E2C"/>
    <w:rsid w:val="00CA73D9"/>
    <w:rsid w:val="00CA7463"/>
    <w:rsid w:val="00DD4FC1"/>
    <w:rsid w:val="00E276DE"/>
    <w:rsid w:val="00E403E0"/>
    <w:rsid w:val="00E81271"/>
    <w:rsid w:val="00ED554A"/>
    <w:rsid w:val="00F6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D273"/>
  <w15:docId w15:val="{FC6BC1F9-315B-4D78-A7AF-3FA1935A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9F9C-AE1B-4A50-A58F-7F855EF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цына</dc:creator>
  <cp:keywords/>
  <dc:description/>
  <cp:lastModifiedBy>Пупкова Марина Станиславовна</cp:lastModifiedBy>
  <cp:revision>2</cp:revision>
  <cp:lastPrinted>2018-04-02T04:45:00Z</cp:lastPrinted>
  <dcterms:created xsi:type="dcterms:W3CDTF">2018-07-06T05:18:00Z</dcterms:created>
  <dcterms:modified xsi:type="dcterms:W3CDTF">2018-07-06T05:18:00Z</dcterms:modified>
</cp:coreProperties>
</file>